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5C" w:rsidRDefault="00201330" w:rsidP="007A2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98445C" w:rsidRDefault="00201330" w:rsidP="00984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циально-экономической ситуации, </w:t>
      </w:r>
    </w:p>
    <w:p w:rsidR="00201330" w:rsidRDefault="00201330" w:rsidP="00984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жившейся в городе Новошахтинске за </w:t>
      </w:r>
      <w:r w:rsidR="00A50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30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 w:rsidR="00A50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4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50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984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50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98445C" w:rsidRPr="0098445C" w:rsidRDefault="0098445C" w:rsidP="00984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0FE" w:rsidRPr="008B7713" w:rsidRDefault="00942B6F" w:rsidP="000D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января-</w:t>
      </w:r>
      <w:r w:rsidR="0013018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0FE" w:rsidRPr="008B77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04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D50FE" w:rsidRPr="008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D50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50FE" w:rsidRPr="008B77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ышленное производство по</w:t>
      </w:r>
      <w:r w:rsidR="002C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м и средним предприятиям города </w:t>
      </w:r>
      <w:r w:rsidR="000D50FE" w:rsidRPr="008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на </w:t>
      </w:r>
      <w:r w:rsidR="000C570C">
        <w:rPr>
          <w:rFonts w:ascii="Times New Roman" w:eastAsia="Times New Roman" w:hAnsi="Times New Roman" w:cs="Times New Roman"/>
          <w:sz w:val="28"/>
          <w:szCs w:val="28"/>
          <w:lang w:eastAsia="ru-RU"/>
        </w:rPr>
        <w:t>22,5</w:t>
      </w:r>
      <w:r w:rsidR="000D50FE" w:rsidRPr="008B7713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фактических ценах к аналогичному периоду 201</w:t>
      </w:r>
      <w:r w:rsidR="00A504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50FE" w:rsidRPr="008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составило</w:t>
      </w:r>
      <w:r w:rsidR="0073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70C">
        <w:rPr>
          <w:rFonts w:ascii="Times New Roman" w:eastAsia="Times New Roman" w:hAnsi="Times New Roman" w:cs="Times New Roman"/>
          <w:sz w:val="28"/>
          <w:szCs w:val="28"/>
          <w:lang w:eastAsia="ru-RU"/>
        </w:rPr>
        <w:t>3 482,3</w:t>
      </w:r>
      <w:r w:rsidR="000D50FE" w:rsidRPr="008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лн. руб. Доля обрабатывающих произво</w:t>
      </w:r>
      <w:proofErr w:type="gramStart"/>
      <w:r w:rsidR="000D50FE" w:rsidRPr="008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2C1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proofErr w:type="gramEnd"/>
      <w:r w:rsidR="002C1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лась на уровне</w:t>
      </w:r>
      <w:r w:rsidR="000D50FE" w:rsidRPr="008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70C">
        <w:rPr>
          <w:rFonts w:ascii="Times New Roman" w:eastAsia="Times New Roman" w:hAnsi="Times New Roman" w:cs="Times New Roman"/>
          <w:sz w:val="28"/>
          <w:szCs w:val="28"/>
          <w:lang w:eastAsia="ru-RU"/>
        </w:rPr>
        <w:t>84,5</w:t>
      </w:r>
      <w:r w:rsidR="000D50FE" w:rsidRPr="008B7713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вокупного объема отгруженной продукции собственного производства</w:t>
      </w:r>
      <w:r w:rsidR="002C1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0FE" w:rsidRPr="008B7713" w:rsidRDefault="000D50FE" w:rsidP="009A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промышленного производств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м и средним</w:t>
      </w:r>
      <w:r w:rsidRPr="008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2C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8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января-мая</w:t>
      </w:r>
      <w:r w:rsidRPr="008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F7A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452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Pr="008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875" w:rsidRPr="00C35875">
        <w:rPr>
          <w:rFonts w:ascii="Times New Roman" w:eastAsia="Times New Roman" w:hAnsi="Times New Roman" w:cs="Times New Roman"/>
          <w:sz w:val="28"/>
          <w:szCs w:val="28"/>
          <w:lang w:eastAsia="ru-RU"/>
        </w:rPr>
        <w:t>140,1</w:t>
      </w:r>
      <w:r w:rsidRPr="00C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55F6D" w:rsidRDefault="00B55F6D" w:rsidP="009A3C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пищевых продуктов по итогам января – июня 2020 года объем отгруженных товаров, работ, услуг </w:t>
      </w:r>
      <w:r w:rsidR="00DA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ся </w:t>
      </w:r>
      <w:r w:rsidRPr="00B55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,2%</w:t>
      </w:r>
      <w:r w:rsidR="00DA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A2816" w:rsidRPr="00B5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1 247,6 млн. руб. </w:t>
      </w:r>
      <w:r w:rsidR="00DA28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связано с ростом производства мясных и колбасных изделий на ООО МПП «Темп» на 30,4% и отражением </w:t>
      </w:r>
      <w:r w:rsidR="00BD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2020 года </w:t>
      </w:r>
      <w:r w:rsidRPr="00B5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истической отчетности объемов производства ООО </w:t>
      </w:r>
      <w:r w:rsidR="00BD2B85" w:rsidRPr="00B55F6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ТОВАГРОИМПЕКС»</w:t>
      </w:r>
      <w:r w:rsidRPr="00B55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5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D2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</w:t>
      </w:r>
      <w:r w:rsidR="00DA28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B5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орешков, семечек, попкорна и сухариков. </w:t>
      </w:r>
      <w:r w:rsidR="00DA2816" w:rsidRPr="00B55F6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РОСТОВАГРОИМПЕКС» оснащено высокотехнологичным и производительным европейским оборудованием</w:t>
      </w:r>
      <w:r w:rsidR="00DA28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2816" w:rsidRPr="00B5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укция производится в соответствии с требованиями ХАССП. </w:t>
      </w:r>
    </w:p>
    <w:p w:rsidR="009A3C4D" w:rsidRPr="00B55F6D" w:rsidRDefault="009A3C4D" w:rsidP="009A3C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объемов промышленного производства на АО «Рыбокомбинат Донской» на </w:t>
      </w:r>
      <w:r w:rsidR="0025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5% </w:t>
      </w:r>
      <w:r w:rsidR="00DA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прошлого года </w:t>
      </w:r>
      <w:r w:rsidR="00253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с</w:t>
      </w:r>
      <w:r w:rsidR="00B92DE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 спроса сетевых магазинов на производимую предприятием продукцию</w:t>
      </w:r>
      <w:r w:rsidR="00886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7A9" w:rsidRPr="00A557A9" w:rsidRDefault="00A557A9" w:rsidP="009A3C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дстве одежды по итогам января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20</w:t>
      </w:r>
      <w:r w:rsidRPr="00A5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отгруженных товаров, работ, услуг увеличил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,9</w:t>
      </w:r>
      <w:r w:rsidRPr="00A5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8,7</w:t>
      </w:r>
      <w:r w:rsidRPr="00A5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что связано с увеличением объема оказанных услуг ЗАО «Корпорация Глория Джинс» ОП ПУ в г. Новошахтинске </w:t>
      </w:r>
      <w:proofErr w:type="gramStart"/>
      <w:r w:rsidR="00A95C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="00A9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95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ма</w:t>
      </w:r>
      <w:proofErr w:type="spellEnd"/>
      <w:r w:rsidR="00A95C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5F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7A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расширения ассортимента выпускаем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C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предприятий</w:t>
      </w:r>
      <w:r w:rsidRPr="00A5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7640" w:rsidRPr="00A11EC7" w:rsidRDefault="00B55F6D" w:rsidP="009A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-июне 2020 года на 7,1% меньше, чем год назад предоставлено услуг по ремонту, техническому обслуживанию и переделке железнодорожных локомотивов, трамвайных и прочих моторных вагонов и подвижного состава </w:t>
      </w:r>
      <w:r w:rsidR="001E7640" w:rsidRPr="00A11E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="001E7640" w:rsidRPr="00A1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11E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Pr="00A1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11E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ндормаш</w:t>
      </w:r>
      <w:proofErr w:type="spellEnd"/>
      <w:r w:rsidRPr="00A11EC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 связано с</w:t>
      </w:r>
      <w:r w:rsidR="001E7640" w:rsidRPr="00A1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тельными мероприятиями, связанными с распространением новой </w:t>
      </w:r>
      <w:proofErr w:type="spellStart"/>
      <w:r w:rsidR="001E7640" w:rsidRPr="00A11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1E7640" w:rsidRPr="00A1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». </w:t>
      </w:r>
    </w:p>
    <w:p w:rsidR="009A3C4D" w:rsidRPr="009150B4" w:rsidRDefault="009A3C4D" w:rsidP="009A3C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готовых металлических изделий </w:t>
      </w:r>
      <w:r w:rsidR="00DA2816" w:rsidRPr="009150B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Ю-М</w:t>
      </w:r>
      <w:r w:rsidR="00DA281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A2816" w:rsidRPr="009150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="00DA2816" w:rsidRPr="0091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0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текущего года возросло на 3,</w:t>
      </w:r>
      <w:r w:rsidR="000D615B" w:rsidRPr="009150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50B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A2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50FE" w:rsidRPr="00861234" w:rsidRDefault="00DD7A0C" w:rsidP="000D50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величение</w:t>
      </w:r>
      <w:r w:rsidR="000D50FE" w:rsidRPr="008612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C1B56">
        <w:rPr>
          <w:rFonts w:ascii="Times New Roman" w:eastAsia="Calibri" w:hAnsi="Times New Roman" w:cs="Times New Roman"/>
          <w:bCs/>
          <w:sz w:val="28"/>
          <w:szCs w:val="28"/>
        </w:rPr>
        <w:t xml:space="preserve">объемов производства </w:t>
      </w:r>
      <w:r w:rsidR="000D50FE" w:rsidRPr="00861234">
        <w:rPr>
          <w:rFonts w:ascii="Times New Roman" w:eastAsia="Calibri" w:hAnsi="Times New Roman" w:cs="Times New Roman"/>
          <w:bCs/>
          <w:sz w:val="28"/>
          <w:szCs w:val="28"/>
        </w:rPr>
        <w:t>по виду деятельности «</w:t>
      </w:r>
      <w:r w:rsidR="000D50FE" w:rsidRPr="008612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ение электрической энергией, газом и паром; кондиционирование воздуха» на </w:t>
      </w:r>
      <w:r w:rsidR="000663B7">
        <w:rPr>
          <w:rFonts w:ascii="Times New Roman" w:eastAsia="Calibri" w:hAnsi="Times New Roman" w:cs="Times New Roman"/>
          <w:color w:val="000000"/>
          <w:sz w:val="28"/>
          <w:szCs w:val="28"/>
        </w:rPr>
        <w:t>31,2</w:t>
      </w:r>
      <w:r w:rsidR="000D50FE" w:rsidRPr="008612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</w:t>
      </w:r>
      <w:r w:rsidR="000D50FE" w:rsidRPr="00861234">
        <w:rPr>
          <w:rFonts w:ascii="Times New Roman" w:eastAsia="Calibri" w:hAnsi="Times New Roman" w:cs="Times New Roman"/>
          <w:bCs/>
          <w:sz w:val="28"/>
          <w:szCs w:val="28"/>
        </w:rPr>
        <w:t xml:space="preserve">связано с </w:t>
      </w:r>
      <w:r w:rsidR="00A76430">
        <w:rPr>
          <w:rFonts w:ascii="Times New Roman" w:eastAsia="Calibri" w:hAnsi="Times New Roman" w:cs="Times New Roman"/>
          <w:bCs/>
          <w:sz w:val="28"/>
          <w:szCs w:val="28"/>
        </w:rPr>
        <w:t>отражением</w:t>
      </w:r>
      <w:r w:rsidR="000D50FE" w:rsidRPr="00861234">
        <w:rPr>
          <w:rFonts w:ascii="Times New Roman" w:eastAsia="Calibri" w:hAnsi="Times New Roman" w:cs="Times New Roman"/>
          <w:bCs/>
          <w:sz w:val="28"/>
          <w:szCs w:val="28"/>
        </w:rPr>
        <w:t xml:space="preserve"> статистических </w:t>
      </w:r>
      <w:r w:rsidR="00A76430">
        <w:rPr>
          <w:rFonts w:ascii="Times New Roman" w:eastAsia="Calibri" w:hAnsi="Times New Roman" w:cs="Times New Roman"/>
          <w:bCs/>
          <w:sz w:val="28"/>
          <w:szCs w:val="28"/>
        </w:rPr>
        <w:t>данных</w:t>
      </w:r>
      <w:r w:rsidR="000D50FE" w:rsidRPr="00861234">
        <w:rPr>
          <w:rFonts w:ascii="Times New Roman" w:eastAsia="Calibri" w:hAnsi="Times New Roman" w:cs="Times New Roman"/>
          <w:bCs/>
          <w:sz w:val="28"/>
          <w:szCs w:val="28"/>
        </w:rPr>
        <w:t xml:space="preserve"> Ф</w:t>
      </w:r>
      <w:r w:rsidR="00B4525E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="000D50FE" w:rsidRPr="00861234">
        <w:rPr>
          <w:rFonts w:ascii="Times New Roman" w:eastAsia="Calibri" w:hAnsi="Times New Roman" w:cs="Times New Roman"/>
          <w:bCs/>
          <w:sz w:val="28"/>
          <w:szCs w:val="28"/>
        </w:rPr>
        <w:t xml:space="preserve"> НОВОШАХТИНСКИЕ МЭС ОАО «</w:t>
      </w:r>
      <w:proofErr w:type="spellStart"/>
      <w:r w:rsidR="000D50FE" w:rsidRPr="00861234">
        <w:rPr>
          <w:rFonts w:ascii="Times New Roman" w:eastAsia="Calibri" w:hAnsi="Times New Roman" w:cs="Times New Roman"/>
          <w:bCs/>
          <w:sz w:val="28"/>
          <w:szCs w:val="28"/>
        </w:rPr>
        <w:t>Донэнерго</w:t>
      </w:r>
      <w:proofErr w:type="spellEnd"/>
      <w:r w:rsidR="000D50FE" w:rsidRPr="00861234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7F759E">
        <w:rPr>
          <w:rFonts w:ascii="Times New Roman" w:eastAsia="Calibri" w:hAnsi="Times New Roman" w:cs="Times New Roman"/>
          <w:bCs/>
          <w:sz w:val="28"/>
          <w:szCs w:val="28"/>
        </w:rPr>
        <w:t xml:space="preserve">начиная с </w:t>
      </w:r>
      <w:r w:rsidR="000D50FE" w:rsidRPr="00861234">
        <w:rPr>
          <w:rFonts w:ascii="Times New Roman" w:eastAsia="Calibri" w:hAnsi="Times New Roman" w:cs="Times New Roman"/>
          <w:bCs/>
          <w:sz w:val="28"/>
          <w:szCs w:val="28"/>
        </w:rPr>
        <w:t>01.0</w:t>
      </w:r>
      <w:r w:rsidR="007F759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0D50FE" w:rsidRPr="00861234">
        <w:rPr>
          <w:rFonts w:ascii="Times New Roman" w:eastAsia="Calibri" w:hAnsi="Times New Roman" w:cs="Times New Roman"/>
          <w:bCs/>
          <w:sz w:val="28"/>
          <w:szCs w:val="28"/>
        </w:rPr>
        <w:t>.2019 в территориальный орган РОС</w:t>
      </w:r>
      <w:r w:rsidR="002C1B56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0D50FE" w:rsidRPr="00861234">
        <w:rPr>
          <w:rFonts w:ascii="Times New Roman" w:eastAsia="Calibri" w:hAnsi="Times New Roman" w:cs="Times New Roman"/>
          <w:bCs/>
          <w:sz w:val="28"/>
          <w:szCs w:val="28"/>
        </w:rPr>
        <w:t>ТАТА по месту нахождения головного офиса.</w:t>
      </w:r>
    </w:p>
    <w:p w:rsidR="00A76430" w:rsidRDefault="00154123" w:rsidP="000D50F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величение</w:t>
      </w:r>
      <w:r w:rsidR="000D50FE" w:rsidRPr="008612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76430">
        <w:rPr>
          <w:rFonts w:ascii="Times New Roman" w:eastAsia="Calibri" w:hAnsi="Times New Roman" w:cs="Times New Roman"/>
          <w:bCs/>
          <w:sz w:val="28"/>
          <w:szCs w:val="28"/>
        </w:rPr>
        <w:t xml:space="preserve">объемов производства </w:t>
      </w:r>
      <w:r w:rsidR="000D50FE" w:rsidRPr="00861234">
        <w:rPr>
          <w:rFonts w:ascii="Times New Roman" w:eastAsia="Calibri" w:hAnsi="Times New Roman" w:cs="Times New Roman"/>
          <w:bCs/>
          <w:sz w:val="28"/>
          <w:szCs w:val="28"/>
        </w:rPr>
        <w:t xml:space="preserve">по виду деятельности </w:t>
      </w:r>
      <w:r w:rsidR="000D50FE" w:rsidRPr="008612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Водоснабжение; водоотведение, организация сбора и утилизации отходов» </w:t>
      </w:r>
      <w:r w:rsidR="00E84600">
        <w:rPr>
          <w:rFonts w:ascii="Times New Roman" w:eastAsia="Calibri" w:hAnsi="Times New Roman" w:cs="Times New Roman"/>
          <w:color w:val="000000"/>
          <w:sz w:val="28"/>
          <w:szCs w:val="28"/>
        </w:rPr>
        <w:t>2,4 раза</w:t>
      </w:r>
      <w:r w:rsidR="000D50FE" w:rsidRPr="008612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язано</w:t>
      </w:r>
      <w:r w:rsidR="00A7643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A76430" w:rsidRDefault="00A76430" w:rsidP="000D50F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A764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612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="007F4A34">
        <w:rPr>
          <w:rFonts w:ascii="Times New Roman" w:eastAsia="Calibri" w:hAnsi="Times New Roman" w:cs="Times New Roman"/>
          <w:color w:val="000000"/>
          <w:sz w:val="28"/>
          <w:szCs w:val="28"/>
        </w:rPr>
        <w:t>увеличе</w:t>
      </w:r>
      <w:r w:rsidRPr="0086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</w:t>
      </w:r>
      <w:r w:rsidRPr="00861234">
        <w:rPr>
          <w:rFonts w:ascii="Times New Roman" w:eastAsia="Calibri" w:hAnsi="Times New Roman" w:cs="Times New Roman"/>
          <w:color w:val="000000"/>
          <w:sz w:val="28"/>
          <w:szCs w:val="28"/>
        </w:rPr>
        <w:t>объема заготовки, хранения, лома цвет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 и черных металлов ООО «Левел»</w:t>
      </w:r>
      <w:r w:rsidR="007F4A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D1CF2">
        <w:rPr>
          <w:rFonts w:ascii="Times New Roman" w:eastAsia="Calibri" w:hAnsi="Times New Roman" w:cs="Times New Roman"/>
          <w:color w:val="000000"/>
          <w:sz w:val="28"/>
          <w:szCs w:val="28"/>
        </w:rPr>
        <w:t>для предприятий по переработке металл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0D50FE" w:rsidRDefault="000D50FE" w:rsidP="000D50F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12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764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8612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</w:t>
      </w:r>
      <w:r w:rsidR="007D1C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ыполнением ООО МП «Автомобильный транспорт» работ по благоустройству города. </w:t>
      </w:r>
    </w:p>
    <w:p w:rsidR="00942B6F" w:rsidRDefault="00942B6F" w:rsidP="000D50F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42B6F" w:rsidRPr="00962022" w:rsidRDefault="00942B6F" w:rsidP="005F04D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620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роительство</w:t>
      </w:r>
    </w:p>
    <w:p w:rsidR="000D50FE" w:rsidRPr="00962022" w:rsidRDefault="000D50FE" w:rsidP="000D5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85" w:rsidRPr="00962022" w:rsidRDefault="00D24A85" w:rsidP="00D24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022">
        <w:rPr>
          <w:rFonts w:ascii="Times New Roman" w:hAnsi="Times New Roman" w:cs="Times New Roman"/>
          <w:sz w:val="28"/>
          <w:szCs w:val="28"/>
        </w:rPr>
        <w:t>По итогам 1 полугодия 2020 года построено и введено в эксплуатацию с учётом индивидуального 1 937,4 кв. м.</w:t>
      </w:r>
      <w:r w:rsidR="00B4525E">
        <w:rPr>
          <w:rFonts w:ascii="Times New Roman" w:hAnsi="Times New Roman" w:cs="Times New Roman"/>
          <w:sz w:val="28"/>
          <w:szCs w:val="28"/>
        </w:rPr>
        <w:t xml:space="preserve"> жилья, в том числе:</w:t>
      </w:r>
    </w:p>
    <w:p w:rsidR="00D24A85" w:rsidRPr="00962022" w:rsidRDefault="00D24A85" w:rsidP="00D24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022">
        <w:rPr>
          <w:rFonts w:ascii="Times New Roman" w:hAnsi="Times New Roman" w:cs="Times New Roman"/>
          <w:sz w:val="28"/>
          <w:szCs w:val="28"/>
        </w:rPr>
        <w:t xml:space="preserve">- </w:t>
      </w:r>
      <w:r w:rsidR="00B4525E"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962022">
        <w:rPr>
          <w:rFonts w:ascii="Times New Roman" w:hAnsi="Times New Roman" w:cs="Times New Roman"/>
          <w:sz w:val="28"/>
          <w:szCs w:val="28"/>
        </w:rPr>
        <w:t>индивидуальных домов, общей площадью 707,8</w:t>
      </w:r>
      <w:r w:rsidRPr="009620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2022">
        <w:rPr>
          <w:rFonts w:ascii="Times New Roman" w:hAnsi="Times New Roman" w:cs="Times New Roman"/>
          <w:sz w:val="28"/>
          <w:szCs w:val="28"/>
        </w:rPr>
        <w:t xml:space="preserve"> кв. м.;</w:t>
      </w:r>
    </w:p>
    <w:p w:rsidR="00D24A85" w:rsidRPr="00962022" w:rsidRDefault="00D24A85" w:rsidP="00D24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022">
        <w:rPr>
          <w:rFonts w:ascii="Times New Roman" w:hAnsi="Times New Roman" w:cs="Times New Roman"/>
          <w:sz w:val="28"/>
          <w:szCs w:val="28"/>
        </w:rPr>
        <w:t>- реконструирован</w:t>
      </w:r>
      <w:r w:rsidR="00B4525E">
        <w:rPr>
          <w:rFonts w:ascii="Times New Roman" w:hAnsi="Times New Roman" w:cs="Times New Roman"/>
          <w:sz w:val="28"/>
          <w:szCs w:val="28"/>
        </w:rPr>
        <w:t xml:space="preserve"> </w:t>
      </w:r>
      <w:r w:rsidRPr="00962022">
        <w:rPr>
          <w:rFonts w:ascii="Times New Roman" w:hAnsi="Times New Roman" w:cs="Times New Roman"/>
          <w:sz w:val="28"/>
          <w:szCs w:val="28"/>
        </w:rPr>
        <w:t xml:space="preserve"> 31 жилой  дом общей площадью 1229,6 кв. м. </w:t>
      </w:r>
    </w:p>
    <w:p w:rsidR="00D24A85" w:rsidRPr="00D24A85" w:rsidRDefault="00D24A85" w:rsidP="00D24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022">
        <w:rPr>
          <w:rFonts w:ascii="Times New Roman" w:hAnsi="Times New Roman" w:cs="Times New Roman"/>
          <w:sz w:val="28"/>
          <w:szCs w:val="28"/>
        </w:rPr>
        <w:t>Программа строительства на 1 полугодие 2020  года (при плане на год -                              16,170 тыс. кв. м.) выполнена на 12,0 %.</w:t>
      </w:r>
    </w:p>
    <w:p w:rsidR="008678E7" w:rsidRPr="008678E7" w:rsidRDefault="008678E7" w:rsidP="008678E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7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4A85" w:rsidRDefault="00D24A85" w:rsidP="00942B6F">
      <w:pPr>
        <w:tabs>
          <w:tab w:val="left" w:pos="0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2B6F" w:rsidRDefault="00942B6F" w:rsidP="00942B6F">
      <w:pPr>
        <w:tabs>
          <w:tab w:val="left" w:pos="0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2B6F">
        <w:rPr>
          <w:rFonts w:ascii="Times New Roman" w:hAnsi="Times New Roman" w:cs="Times New Roman"/>
          <w:b/>
          <w:sz w:val="28"/>
          <w:szCs w:val="28"/>
          <w:lang w:eastAsia="ru-RU"/>
        </w:rPr>
        <w:t>Потребительский рынок</w:t>
      </w:r>
    </w:p>
    <w:p w:rsidR="00942B6F" w:rsidRPr="00942B6F" w:rsidRDefault="00942B6F" w:rsidP="00942B6F">
      <w:pPr>
        <w:tabs>
          <w:tab w:val="left" w:pos="0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0FE" w:rsidRPr="001C73C8" w:rsidRDefault="000D50FE" w:rsidP="000D50F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73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орот розничной торговли по всем каналам реализации за январь-</w:t>
      </w:r>
      <w:r w:rsidR="00AC02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юнь</w:t>
      </w:r>
      <w:r w:rsidRPr="001C73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</w:t>
      </w:r>
      <w:r w:rsidR="002F26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Pr="001C73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увеличился на</w:t>
      </w:r>
      <w:r w:rsidR="00BA70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C02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,8</w:t>
      </w:r>
      <w:r w:rsidRPr="001C73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</w:t>
      </w:r>
      <w:r w:rsidR="00BA70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фактических ценах</w:t>
      </w:r>
      <w:r w:rsidRPr="001C73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ил </w:t>
      </w:r>
      <w:r w:rsidR="00AC02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 419,1</w:t>
      </w:r>
      <w:r w:rsidRPr="001C73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лн. руб.,</w:t>
      </w:r>
      <w:r w:rsidRPr="001C7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 числе: </w:t>
      </w:r>
    </w:p>
    <w:p w:rsidR="00BB2243" w:rsidRDefault="000D50FE" w:rsidP="000D50FE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7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рупных и средних организаций, с учетом сокрытого оборота – </w:t>
      </w:r>
    </w:p>
    <w:p w:rsidR="000D50FE" w:rsidRPr="001C73C8" w:rsidRDefault="00AC02D7" w:rsidP="00BB22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 694,0</w:t>
      </w:r>
      <w:r w:rsidR="000D50FE" w:rsidRPr="001C7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лн. руб.;</w:t>
      </w:r>
    </w:p>
    <w:p w:rsidR="000D50FE" w:rsidRPr="001C73C8" w:rsidRDefault="000D50FE" w:rsidP="000D50FE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7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убъектов малого предпринимательства, с учетом сокрытого оборота – </w:t>
      </w:r>
      <w:r w:rsidR="00AC02D7">
        <w:rPr>
          <w:rFonts w:ascii="Times New Roman" w:eastAsia="Calibri" w:hAnsi="Times New Roman" w:cs="Times New Roman"/>
          <w:color w:val="000000"/>
          <w:sz w:val="28"/>
          <w:szCs w:val="28"/>
        </w:rPr>
        <w:t>2 384,7</w:t>
      </w:r>
      <w:r w:rsidRPr="001C7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лн. руб.;</w:t>
      </w:r>
    </w:p>
    <w:p w:rsidR="000D50FE" w:rsidRPr="001C73C8" w:rsidRDefault="000D50FE" w:rsidP="000D50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7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озничных рынков и ярмарок – </w:t>
      </w:r>
      <w:r w:rsidR="00AC02D7">
        <w:rPr>
          <w:rFonts w:ascii="Times New Roman" w:eastAsia="Calibri" w:hAnsi="Times New Roman" w:cs="Times New Roman"/>
          <w:color w:val="000000"/>
          <w:sz w:val="28"/>
          <w:szCs w:val="28"/>
        </w:rPr>
        <w:t>340,4</w:t>
      </w:r>
      <w:r w:rsidRPr="001C7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лн. руб.</w:t>
      </w:r>
    </w:p>
    <w:p w:rsidR="00103EFC" w:rsidRDefault="00103EFC" w:rsidP="000D50F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73C8">
        <w:rPr>
          <w:rFonts w:ascii="Times New Roman" w:eastAsia="Calibri" w:hAnsi="Times New Roman" w:cs="Times New Roman"/>
          <w:color w:val="000000"/>
          <w:sz w:val="28"/>
          <w:szCs w:val="28"/>
        </w:rPr>
        <w:t>Индекс физического объема оборота розничной торговли по итогам января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рта</w:t>
      </w:r>
      <w:r w:rsidRPr="001C7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1C7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сложился на уровн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2,3%</w:t>
      </w:r>
      <w:r w:rsidRPr="001C7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0D50FE" w:rsidRPr="001C73C8" w:rsidRDefault="000D50FE" w:rsidP="000D50F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73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оля крупных и средних организаций в общем обороте розничной торговли по итогам отчетного периода составила </w:t>
      </w:r>
      <w:r w:rsidR="00AC02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9,7</w:t>
      </w:r>
      <w:r w:rsidRPr="001C73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, что обусловлено </w:t>
      </w:r>
      <w:r w:rsidRPr="001C7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м в городе продуктового ритейла, в котором доминируют сети «Лента», «Магнит», «Х5 </w:t>
      </w:r>
      <w:proofErr w:type="spellStart"/>
      <w:r w:rsidRPr="001C73C8">
        <w:rPr>
          <w:rFonts w:ascii="Times New Roman" w:eastAsia="Times New Roman" w:hAnsi="Times New Roman" w:cs="Times New Roman"/>
          <w:sz w:val="28"/>
          <w:szCs w:val="28"/>
          <w:lang w:eastAsia="ar-SA"/>
        </w:rPr>
        <w:t>RetailGroup</w:t>
      </w:r>
      <w:proofErr w:type="spellEnd"/>
      <w:r w:rsidRPr="001C73C8">
        <w:rPr>
          <w:rFonts w:ascii="Times New Roman" w:eastAsia="Times New Roman" w:hAnsi="Times New Roman" w:cs="Times New Roman"/>
          <w:sz w:val="28"/>
          <w:szCs w:val="28"/>
          <w:lang w:eastAsia="ar-SA"/>
        </w:rPr>
        <w:t>» («Пятерочка»), «</w:t>
      </w:r>
      <w:proofErr w:type="spellStart"/>
      <w:r w:rsidRPr="001C73C8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гсервис</w:t>
      </w:r>
      <w:proofErr w:type="spellEnd"/>
      <w:r w:rsidRPr="001C73C8">
        <w:rPr>
          <w:rFonts w:ascii="Times New Roman" w:eastAsia="Times New Roman" w:hAnsi="Times New Roman" w:cs="Times New Roman"/>
          <w:sz w:val="28"/>
          <w:szCs w:val="28"/>
          <w:lang w:eastAsia="ar-SA"/>
        </w:rPr>
        <w:t>» («Светофор»), «</w:t>
      </w:r>
      <w:proofErr w:type="spellStart"/>
      <w:r w:rsidRPr="001C73C8">
        <w:rPr>
          <w:rFonts w:ascii="Times New Roman" w:eastAsia="Times New Roman" w:hAnsi="Times New Roman" w:cs="Times New Roman"/>
          <w:sz w:val="28"/>
          <w:szCs w:val="28"/>
          <w:lang w:eastAsia="ar-SA"/>
        </w:rPr>
        <w:t>Бэст</w:t>
      </w:r>
      <w:proofErr w:type="spellEnd"/>
      <w:r w:rsidRPr="001C7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йс» («</w:t>
      </w:r>
      <w:r w:rsidRPr="001C73C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FixPrice</w:t>
      </w:r>
      <w:r w:rsidRPr="001C73C8">
        <w:rPr>
          <w:rFonts w:ascii="Times New Roman" w:eastAsia="Times New Roman" w:hAnsi="Times New Roman" w:cs="Times New Roman"/>
          <w:sz w:val="28"/>
          <w:szCs w:val="28"/>
          <w:lang w:eastAsia="ar-SA"/>
        </w:rPr>
        <w:t>») и местных игроков. Непродовольственный сектор представлен в основном местными предпринимателями в сфере продажи одежды и обуви, мебели, товаров для дома и ремонта.</w:t>
      </w:r>
    </w:p>
    <w:p w:rsidR="000D50FE" w:rsidRPr="001C73C8" w:rsidRDefault="000D50FE" w:rsidP="000D50FE">
      <w:pPr>
        <w:widowControl w:val="0"/>
        <w:suppressAutoHyphens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C73C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расчете на душу населения в отчетном периоде оборот розничной торговли составил </w:t>
      </w:r>
      <w:r w:rsidR="00AC02D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0 868,0</w:t>
      </w:r>
      <w:r w:rsidRPr="001C73C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уб., что на </w:t>
      </w:r>
      <w:r w:rsidR="00AC02D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1,9</w:t>
      </w:r>
      <w:r w:rsidRPr="001C73C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% больше</w:t>
      </w:r>
      <w:r w:rsidR="006978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налогичного периода 201</w:t>
      </w:r>
      <w:r w:rsidR="00D7118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9</w:t>
      </w:r>
      <w:r w:rsidR="006978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а</w:t>
      </w:r>
      <w:r w:rsidRPr="001C73C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0D50FE" w:rsidRDefault="000D50FE" w:rsidP="000D5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73C8">
        <w:rPr>
          <w:rFonts w:ascii="Times New Roman" w:eastAsia="Calibri" w:hAnsi="Times New Roman" w:cs="Times New Roman"/>
          <w:sz w:val="28"/>
          <w:szCs w:val="28"/>
        </w:rPr>
        <w:t xml:space="preserve">Оборот общественного питания по всем каналам реализации по итогам января – </w:t>
      </w:r>
      <w:r w:rsidR="00AC02D7">
        <w:rPr>
          <w:rFonts w:ascii="Times New Roman" w:eastAsia="Calibri" w:hAnsi="Times New Roman" w:cs="Times New Roman"/>
          <w:sz w:val="28"/>
          <w:szCs w:val="28"/>
        </w:rPr>
        <w:t>июня</w:t>
      </w:r>
      <w:r w:rsidRPr="001C73C8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D71189">
        <w:rPr>
          <w:rFonts w:ascii="Times New Roman" w:eastAsia="Calibri" w:hAnsi="Times New Roman" w:cs="Times New Roman"/>
          <w:sz w:val="28"/>
          <w:szCs w:val="28"/>
        </w:rPr>
        <w:t>20</w:t>
      </w:r>
      <w:r w:rsidRPr="001C73C8">
        <w:rPr>
          <w:rFonts w:ascii="Times New Roman" w:eastAsia="Calibri" w:hAnsi="Times New Roman" w:cs="Times New Roman"/>
          <w:sz w:val="28"/>
          <w:szCs w:val="28"/>
        </w:rPr>
        <w:t xml:space="preserve"> года составил </w:t>
      </w:r>
      <w:r w:rsidR="00AC02D7">
        <w:rPr>
          <w:rFonts w:ascii="Times New Roman" w:eastAsia="Calibri" w:hAnsi="Times New Roman" w:cs="Times New Roman"/>
          <w:sz w:val="28"/>
          <w:szCs w:val="28"/>
        </w:rPr>
        <w:t>73 654,7</w:t>
      </w:r>
      <w:r w:rsidRPr="001C73C8">
        <w:rPr>
          <w:rFonts w:ascii="Times New Roman" w:eastAsia="Calibri" w:hAnsi="Times New Roman" w:cs="Times New Roman"/>
          <w:sz w:val="28"/>
          <w:szCs w:val="28"/>
        </w:rPr>
        <w:t xml:space="preserve"> млн. руб., или </w:t>
      </w:r>
      <w:r w:rsidR="00AC02D7">
        <w:rPr>
          <w:rFonts w:ascii="Times New Roman" w:eastAsia="Calibri" w:hAnsi="Times New Roman" w:cs="Times New Roman"/>
          <w:sz w:val="28"/>
          <w:szCs w:val="28"/>
        </w:rPr>
        <w:t>107,3</w:t>
      </w:r>
      <w:r w:rsidRPr="001C73C8">
        <w:rPr>
          <w:rFonts w:ascii="Times New Roman" w:eastAsia="Calibri" w:hAnsi="Times New Roman" w:cs="Times New Roman"/>
          <w:sz w:val="28"/>
          <w:szCs w:val="28"/>
        </w:rPr>
        <w:t xml:space="preserve">% по отношению к аналогичному периоду прошлого года. </w:t>
      </w:r>
      <w:r w:rsidRPr="001C73C8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екс физического</w:t>
      </w:r>
      <w:r w:rsidR="00D711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а</w:t>
      </w:r>
      <w:r w:rsidRPr="001C7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орота</w:t>
      </w:r>
      <w:r w:rsidR="00D711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ого питания</w:t>
      </w:r>
      <w:r w:rsidRPr="001C7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 </w:t>
      </w:r>
      <w:r w:rsidR="00C35875">
        <w:rPr>
          <w:rFonts w:ascii="Times New Roman" w:eastAsia="Times New Roman" w:hAnsi="Times New Roman" w:cs="Times New Roman"/>
          <w:sz w:val="28"/>
          <w:szCs w:val="28"/>
          <w:lang w:eastAsia="ar-SA"/>
        </w:rPr>
        <w:t>68,1</w:t>
      </w:r>
      <w:r w:rsidRPr="001C7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</w:t>
      </w:r>
    </w:p>
    <w:p w:rsidR="00081BE9" w:rsidRDefault="00081BE9" w:rsidP="000D5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2B6F" w:rsidRPr="00962022" w:rsidRDefault="00EF0F8E" w:rsidP="007E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620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вестиции</w:t>
      </w:r>
    </w:p>
    <w:p w:rsidR="00EF0F8E" w:rsidRPr="00962022" w:rsidRDefault="00EF0F8E" w:rsidP="00EF0F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6597D" w:rsidRPr="00962022" w:rsidRDefault="00C6597D" w:rsidP="00C65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варительным данным по итогам января-марта 2020 года объем инвестиций в основной капитал по полному кругу предприятий и организаций г. Новошахтинска без учета неформальной деятельности составил 58,668 млн. руб., что составляет 32,6 % к аналогичному периоду прошлого года в сопоставимых ценах. </w:t>
      </w:r>
      <w:proofErr w:type="gramStart"/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объема инвестиций связано с выходом на завершающий этап строительства нового цеха по отделке и нанесению </w:t>
      </w:r>
      <w:proofErr w:type="spellStart"/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а</w:t>
      </w:r>
      <w:proofErr w:type="spellEnd"/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Корпорация «Глория Джинс», снижением инвестиционной активности ряда промышленных предприятий, замедлением инвестиционной активности предприятий, участвующих в жилищном строительстве и осуществляющих деятельность в оптовой и розничной торговле, а также введением ограничительных мер в целях предотвращения распространения новой </w:t>
      </w:r>
      <w:proofErr w:type="spellStart"/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  <w:proofErr w:type="gramEnd"/>
    </w:p>
    <w:p w:rsidR="00C6597D" w:rsidRPr="00962022" w:rsidRDefault="00C6597D" w:rsidP="00C65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циональная структура инвестиций в основной капитал характеризуется преобладанием крупных и средних предприятий (58,1%). Объем инвестиций по крупным и средним предприятиям составил 40,893 млн. руб. или 28,2% к аналогичному периоду прошлого года в сопоставимых ценах.</w:t>
      </w:r>
    </w:p>
    <w:p w:rsidR="00C6597D" w:rsidRPr="00962022" w:rsidRDefault="00C6597D" w:rsidP="00C65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енно капитальные вложения крупных и средних предприятий города осуществлены за счет собственных средств (78,2%). Привлеченные средства составляют 21,8%. </w:t>
      </w:r>
    </w:p>
    <w:p w:rsidR="00C6597D" w:rsidRPr="00962022" w:rsidRDefault="00C6597D" w:rsidP="00C65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довой структуры инвестиций в основной капитал характерен высокий удельный вес вложений в машины, оборудование, включая хозяйственный инвентарь и другие объекты – 70,6%. Второе место занимают инвестиции в транспортные средства - 16,5%.</w:t>
      </w:r>
    </w:p>
    <w:p w:rsidR="00C6597D" w:rsidRPr="00962022" w:rsidRDefault="00C6597D" w:rsidP="00C65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 доли по объемам капитальных вложений по видам экономической деятельности крупных и средних предприятий занимают:</w:t>
      </w:r>
    </w:p>
    <w:p w:rsidR="00C6597D" w:rsidRPr="00962022" w:rsidRDefault="00C6597D" w:rsidP="00C65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- 58,1% «Обрабатывающие производства» за счет инвестиционной деятельности АО «Корпорация «Глория Джинс» и АО «Рыбокомбинат Донской».</w:t>
      </w:r>
    </w:p>
    <w:p w:rsidR="00C6597D" w:rsidRPr="00962022" w:rsidRDefault="00C6597D" w:rsidP="00C65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1,3% «Оптовая и розничная торговля; ремонт автотранспортных средств, мотоциклов, бытовых изделий и предметов личного пользования» </w:t>
      </w:r>
    </w:p>
    <w:p w:rsidR="00C6597D" w:rsidRPr="00962022" w:rsidRDefault="00C6597D" w:rsidP="00C65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 w:firstLine="70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- 14,5% «Государственное обеспечение военной безопасности, социальное обеспечение» в связи с реализацией государственных и муниципальных программ за счет средств бюджета.</w:t>
      </w:r>
    </w:p>
    <w:p w:rsidR="00C6597D" w:rsidRPr="00962022" w:rsidRDefault="00C6597D" w:rsidP="00C65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лым предприятиям объем инвестиций составил 17,75 млн. руб., что составляет 43,9% от уровня аналогичного периода 2019 года в сопоставимых ценах. </w:t>
      </w:r>
    </w:p>
    <w:p w:rsidR="00C6597D" w:rsidRPr="00962022" w:rsidRDefault="00C6597D" w:rsidP="00C65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е доли по объемам капитальных вложений по видам экономической деятельности занимает отрасль «Добыча полезных ископаемых» - 61,2%, за счет осуществления закупки нового оборудования и лизинга спецтехники. </w:t>
      </w:r>
    </w:p>
    <w:p w:rsidR="00C6597D" w:rsidRPr="00962022" w:rsidRDefault="00C6597D" w:rsidP="00C65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эффективности инвестиционных процессов на </w:t>
      </w: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Новошахтинска Администрацией города утверждена и реализуется подпрограмма «Создание благоприятных условий для привлечения инвестиций в город Новошахтинск» муниципальной программы города Новошахтинска «Развитие экономики», включающая в себя комплекс программных мероприятий, направленных на формирование благоприятного хозяйственного климата и увеличение объемов привлекаемых инвестиций.</w:t>
      </w:r>
    </w:p>
    <w:p w:rsidR="00C6597D" w:rsidRPr="00962022" w:rsidRDefault="00C6597D" w:rsidP="00C65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шения вопросов размещения производительных сил на территории города, вопросов, возникающих на различных этапах реализации проекта, осуществляется постоянное взаимодействие с компаниями, реализующими (планирующими реализовать) инвестиционные проекты на территории города. </w:t>
      </w:r>
    </w:p>
    <w:p w:rsidR="00C6597D" w:rsidRPr="00962022" w:rsidRDefault="00C6597D" w:rsidP="00C65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января-июня 2020 года проведено 6 заседаний Совета по инвестициям при Администрации города Новошахтинска. По итогам заседаний рассмотрено 10 вопросов и сформировано 16 поручений. </w:t>
      </w:r>
    </w:p>
    <w:p w:rsidR="00C6597D" w:rsidRPr="00962022" w:rsidRDefault="00C6597D" w:rsidP="00C65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ервого полугодия в реестр инвестиционных проектов Ростовской области, реализующих на территории города инвестиционную деятельность, включено 2 проекта с совокупным объемом инвестиций 1230,0 млн. руб.</w:t>
      </w:r>
    </w:p>
    <w:p w:rsidR="00C6597D" w:rsidRPr="00962022" w:rsidRDefault="00C6597D" w:rsidP="00C65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приоритетных инвестиционных проектов, находящихся на личном контроле Главы Администрации города находится реализация 3 инвестиционных проекта с совокупным объемом инвестиций 1249,0 млн. руб.</w:t>
      </w:r>
    </w:p>
    <w:p w:rsidR="00C6597D" w:rsidRPr="00962022" w:rsidRDefault="00C6597D" w:rsidP="00C65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42B6F" w:rsidRPr="00962022" w:rsidRDefault="00041EF5" w:rsidP="00041E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620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уд, занятость населения</w:t>
      </w:r>
    </w:p>
    <w:p w:rsidR="00713711" w:rsidRPr="00962022" w:rsidRDefault="00713711" w:rsidP="0071371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53A1" w:rsidRPr="00962022" w:rsidRDefault="00D353A1" w:rsidP="00785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6202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оперативным данным отдела государственной статистики в                                     г. Новошахтинске среднесписочная численность работников по полному кругу организаций за январь – </w:t>
      </w:r>
      <w:r w:rsidR="00C6597D" w:rsidRPr="0096202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прель</w:t>
      </w:r>
      <w:r w:rsidRPr="0096202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</w:t>
      </w:r>
      <w:r w:rsidR="001E46A2" w:rsidRPr="0096202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Pr="0096202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а, в сравнении с соответствующим периодом прошлого года, </w:t>
      </w:r>
      <w:r w:rsidR="00AF316F" w:rsidRPr="0096202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величилась</w:t>
      </w:r>
      <w:r w:rsidRPr="0096202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</w:t>
      </w:r>
      <w:r w:rsidR="00C6597D" w:rsidRPr="0096202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35</w:t>
      </w:r>
      <w:r w:rsidR="00AF316F" w:rsidRPr="0096202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6202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ел. и составила 1</w:t>
      </w:r>
      <w:r w:rsidR="00AF316F" w:rsidRPr="0096202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 </w:t>
      </w:r>
      <w:r w:rsidR="00C6597D" w:rsidRPr="0096202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30</w:t>
      </w:r>
      <w:r w:rsidRPr="0096202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чел. </w:t>
      </w:r>
    </w:p>
    <w:p w:rsidR="00AF316F" w:rsidRPr="00962022" w:rsidRDefault="00785624" w:rsidP="00AF3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022">
        <w:rPr>
          <w:rFonts w:ascii="Times New Roman" w:eastAsia="Times New Roman" w:hAnsi="Times New Roman" w:cs="Calibri"/>
          <w:spacing w:val="-6"/>
          <w:kern w:val="1"/>
          <w:sz w:val="28"/>
          <w:szCs w:val="28"/>
          <w:lang w:eastAsia="ar-SA"/>
        </w:rPr>
        <w:t>За январь –</w:t>
      </w:r>
      <w:r w:rsidR="00F72B64" w:rsidRPr="00962022">
        <w:rPr>
          <w:rFonts w:ascii="Times New Roman" w:eastAsia="Times New Roman" w:hAnsi="Times New Roman" w:cs="Calibri"/>
          <w:spacing w:val="-6"/>
          <w:kern w:val="1"/>
          <w:sz w:val="28"/>
          <w:szCs w:val="28"/>
          <w:lang w:eastAsia="ar-SA"/>
        </w:rPr>
        <w:t xml:space="preserve"> </w:t>
      </w:r>
      <w:r w:rsidR="00370649" w:rsidRPr="00962022">
        <w:rPr>
          <w:rFonts w:ascii="Times New Roman" w:eastAsia="Times New Roman" w:hAnsi="Times New Roman" w:cs="Calibri"/>
          <w:spacing w:val="-6"/>
          <w:kern w:val="1"/>
          <w:sz w:val="28"/>
          <w:szCs w:val="28"/>
          <w:lang w:eastAsia="ar-SA"/>
        </w:rPr>
        <w:t>июнь</w:t>
      </w:r>
      <w:r w:rsidR="00F72B64" w:rsidRPr="00962022">
        <w:rPr>
          <w:rFonts w:ascii="Times New Roman" w:eastAsia="Times New Roman" w:hAnsi="Times New Roman" w:cs="Calibri"/>
          <w:spacing w:val="-6"/>
          <w:kern w:val="1"/>
          <w:sz w:val="28"/>
          <w:szCs w:val="28"/>
          <w:lang w:eastAsia="ar-SA"/>
        </w:rPr>
        <w:t xml:space="preserve"> </w:t>
      </w:r>
      <w:r w:rsidRPr="00962022">
        <w:rPr>
          <w:rFonts w:ascii="Times New Roman" w:eastAsia="Times New Roman" w:hAnsi="Times New Roman" w:cs="Calibri"/>
          <w:spacing w:val="-6"/>
          <w:kern w:val="1"/>
          <w:sz w:val="28"/>
          <w:szCs w:val="28"/>
          <w:lang w:eastAsia="ar-SA"/>
        </w:rPr>
        <w:t>20</w:t>
      </w:r>
      <w:r w:rsidR="0085528F" w:rsidRPr="00962022">
        <w:rPr>
          <w:rFonts w:ascii="Times New Roman" w:eastAsia="Times New Roman" w:hAnsi="Times New Roman" w:cs="Calibri"/>
          <w:spacing w:val="-6"/>
          <w:kern w:val="1"/>
          <w:sz w:val="28"/>
          <w:szCs w:val="28"/>
          <w:lang w:eastAsia="ar-SA"/>
        </w:rPr>
        <w:t>20</w:t>
      </w:r>
      <w:r w:rsidRPr="00962022">
        <w:rPr>
          <w:rFonts w:ascii="Times New Roman" w:eastAsia="Times New Roman" w:hAnsi="Times New Roman" w:cs="Calibri"/>
          <w:spacing w:val="-6"/>
          <w:kern w:val="1"/>
          <w:sz w:val="28"/>
          <w:szCs w:val="28"/>
          <w:lang w:eastAsia="ar-SA"/>
        </w:rPr>
        <w:t xml:space="preserve"> года массовых высвобождений </w:t>
      </w:r>
      <w:r w:rsidR="0056129E" w:rsidRPr="00962022">
        <w:rPr>
          <w:rFonts w:ascii="Times New Roman" w:eastAsia="Times New Roman" w:hAnsi="Times New Roman" w:cs="Calibri"/>
          <w:spacing w:val="-6"/>
          <w:kern w:val="1"/>
          <w:sz w:val="28"/>
          <w:szCs w:val="28"/>
          <w:lang w:eastAsia="ar-SA"/>
        </w:rPr>
        <w:t xml:space="preserve">работников </w:t>
      </w:r>
      <w:r w:rsidRPr="00962022">
        <w:rPr>
          <w:rFonts w:ascii="Times New Roman" w:eastAsia="Times New Roman" w:hAnsi="Times New Roman" w:cs="Calibri"/>
          <w:spacing w:val="-6"/>
          <w:kern w:val="1"/>
          <w:sz w:val="28"/>
          <w:szCs w:val="28"/>
          <w:lang w:eastAsia="ar-SA"/>
        </w:rPr>
        <w:t>не производилось.</w:t>
      </w:r>
      <w:r w:rsidR="0056129E" w:rsidRPr="009620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16F" w:rsidRPr="00962022">
        <w:rPr>
          <w:rFonts w:ascii="Times New Roman" w:eastAsia="Calibri" w:hAnsi="Times New Roman" w:cs="Times New Roman"/>
          <w:sz w:val="28"/>
          <w:szCs w:val="28"/>
        </w:rPr>
        <w:t>Уровень регистрируемой безработицы по состоянию на 01.0</w:t>
      </w:r>
      <w:r w:rsidR="00370649" w:rsidRPr="00962022">
        <w:rPr>
          <w:rFonts w:ascii="Times New Roman" w:eastAsia="Calibri" w:hAnsi="Times New Roman" w:cs="Times New Roman"/>
          <w:sz w:val="28"/>
          <w:szCs w:val="28"/>
        </w:rPr>
        <w:t>7</w:t>
      </w:r>
      <w:r w:rsidR="00AF316F" w:rsidRPr="00962022">
        <w:rPr>
          <w:rFonts w:ascii="Times New Roman" w:eastAsia="Calibri" w:hAnsi="Times New Roman" w:cs="Times New Roman"/>
          <w:sz w:val="28"/>
          <w:szCs w:val="28"/>
        </w:rPr>
        <w:t xml:space="preserve">.20 года – </w:t>
      </w:r>
      <w:r w:rsidR="00370649" w:rsidRPr="00962022">
        <w:rPr>
          <w:rFonts w:ascii="Times New Roman" w:eastAsia="Calibri" w:hAnsi="Times New Roman" w:cs="Times New Roman"/>
          <w:sz w:val="28"/>
          <w:szCs w:val="28"/>
        </w:rPr>
        <w:t>3,88</w:t>
      </w:r>
      <w:r w:rsidR="00AF316F" w:rsidRPr="00962022">
        <w:rPr>
          <w:rFonts w:ascii="Times New Roman" w:eastAsia="Calibri" w:hAnsi="Times New Roman" w:cs="Times New Roman"/>
          <w:sz w:val="28"/>
          <w:szCs w:val="28"/>
        </w:rPr>
        <w:t> % от численности экономически активного населения.</w:t>
      </w:r>
    </w:p>
    <w:p w:rsidR="00842C30" w:rsidRPr="00962022" w:rsidRDefault="00842C30" w:rsidP="00842C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Фонд оплаты труда за январь-</w:t>
      </w:r>
      <w:r w:rsidR="00370649"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апрель</w:t>
      </w:r>
      <w:r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85528F"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полному кругу предприятий составил </w:t>
      </w:r>
      <w:r w:rsidR="00370649"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1 477 050</w:t>
      </w:r>
      <w:r w:rsidR="0085528F"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,4</w:t>
      </w:r>
      <w:r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, что составляет </w:t>
      </w:r>
      <w:r w:rsidR="0085528F"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370649"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3,6</w:t>
      </w:r>
      <w:r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% к уровню прошлого года.</w:t>
      </w:r>
    </w:p>
    <w:p w:rsidR="00842C30" w:rsidRPr="00962022" w:rsidRDefault="00842C30" w:rsidP="00842C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Размер среднемесячной заработной платы работников по полному кругу предприятий города Новошахтинска за январь-</w:t>
      </w:r>
      <w:r w:rsidR="00370649"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апрел</w:t>
      </w:r>
      <w:r w:rsidR="0085528F"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85528F"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составил </w:t>
      </w:r>
      <w:r w:rsidR="00AF316F"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70649"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5 768</w:t>
      </w:r>
      <w:r w:rsidR="00AF316F"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47D54"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., по сравнению с соответствующим периодом прошлого года рост составил </w:t>
      </w:r>
      <w:r w:rsidR="00AF316F"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247D54"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F316F"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47D54"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5F04D4" w:rsidRPr="0096202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13711" w:rsidRPr="00962022" w:rsidRDefault="00713711" w:rsidP="0071371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13711" w:rsidRPr="00962022" w:rsidRDefault="00713711" w:rsidP="0071371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2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сфера</w:t>
      </w:r>
    </w:p>
    <w:p w:rsidR="007A2D3C" w:rsidRPr="00962022" w:rsidRDefault="007A2D3C" w:rsidP="00BC79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0D08" w:rsidRPr="00962022" w:rsidRDefault="00236545" w:rsidP="00BC7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2022">
        <w:rPr>
          <w:rFonts w:ascii="Times New Roman" w:eastAsia="Calibri" w:hAnsi="Times New Roman" w:cs="Times New Roman"/>
          <w:sz w:val="28"/>
          <w:szCs w:val="28"/>
        </w:rPr>
        <w:lastRenderedPageBreak/>
        <w:t>По информации Государственного учреждения – Управления Пенсионного фонда РФ в г. Новошахтинске (межрайонное) по состоянию на 01.07.2020 в сравнении с соответствующим периодом прошлого года численность получателей пенсии снизилась на 336 чел. и составила  30 440 чел., численность пенсионеров по старости – на 242 чел. и составила 24 475 чел. Среднемесячный размер пенсии составил 13 227,65  руб., по старости, соответственно, 14 121,15  руб.</w:t>
      </w:r>
      <w:proofErr w:type="gramEnd"/>
    </w:p>
    <w:p w:rsidR="00713711" w:rsidRPr="00962022" w:rsidRDefault="00713711" w:rsidP="00BC7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022">
        <w:rPr>
          <w:rFonts w:ascii="Times New Roman" w:eastAsia="Calibri" w:hAnsi="Times New Roman" w:cs="Times New Roman"/>
          <w:sz w:val="28"/>
          <w:szCs w:val="28"/>
        </w:rPr>
        <w:t>Согласно информации Управления социальной защиты населения Администрации города, более 70,0 тыс. чел. являются получателями льгот и пособий.</w:t>
      </w:r>
      <w:r w:rsidR="00913B80" w:rsidRPr="00962022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r w:rsidR="008773B7" w:rsidRPr="00962022">
        <w:rPr>
          <w:rFonts w:ascii="Times New Roman" w:eastAsia="Calibri" w:hAnsi="Times New Roman" w:cs="Times New Roman"/>
          <w:sz w:val="28"/>
          <w:szCs w:val="28"/>
        </w:rPr>
        <w:t xml:space="preserve">января-марта </w:t>
      </w:r>
      <w:r w:rsidR="00913B80" w:rsidRPr="00962022">
        <w:rPr>
          <w:rFonts w:ascii="Times New Roman" w:eastAsia="Calibri" w:hAnsi="Times New Roman" w:cs="Times New Roman"/>
          <w:sz w:val="28"/>
          <w:szCs w:val="28"/>
        </w:rPr>
        <w:t>20</w:t>
      </w:r>
      <w:r w:rsidR="008773B7" w:rsidRPr="00962022">
        <w:rPr>
          <w:rFonts w:ascii="Times New Roman" w:eastAsia="Calibri" w:hAnsi="Times New Roman" w:cs="Times New Roman"/>
          <w:sz w:val="28"/>
          <w:szCs w:val="28"/>
        </w:rPr>
        <w:t>20</w:t>
      </w:r>
      <w:r w:rsidR="00913B80" w:rsidRPr="00962022">
        <w:rPr>
          <w:rFonts w:ascii="Times New Roman" w:eastAsia="Calibri" w:hAnsi="Times New Roman" w:cs="Times New Roman"/>
          <w:sz w:val="28"/>
          <w:szCs w:val="28"/>
        </w:rPr>
        <w:t xml:space="preserve"> года на эти цели за счет средств федерального и областных бюджетов направлено </w:t>
      </w:r>
      <w:r w:rsidR="008773B7" w:rsidRPr="00962022">
        <w:rPr>
          <w:rFonts w:ascii="Times New Roman" w:eastAsia="Calibri" w:hAnsi="Times New Roman" w:cs="Times New Roman"/>
          <w:sz w:val="28"/>
          <w:szCs w:val="28"/>
        </w:rPr>
        <w:t>160,8</w:t>
      </w:r>
      <w:r w:rsidR="00913B80" w:rsidRPr="00962022">
        <w:rPr>
          <w:rFonts w:ascii="Times New Roman" w:eastAsia="Calibri" w:hAnsi="Times New Roman" w:cs="Times New Roman"/>
          <w:sz w:val="28"/>
          <w:szCs w:val="28"/>
        </w:rPr>
        <w:t xml:space="preserve"> млн. руб.</w:t>
      </w:r>
    </w:p>
    <w:p w:rsidR="00713711" w:rsidRPr="00962022" w:rsidRDefault="00CD1880" w:rsidP="00BC7961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zh-CN"/>
        </w:rPr>
        <w:t>П</w:t>
      </w:r>
      <w:r w:rsidR="00713711"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>олучили меры социальной поддержки в виде ежемесячных денежных выплат по оплате з</w:t>
      </w:r>
      <w:r w:rsidR="008B72E6"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 xml:space="preserve">а жилье и коммунальные услуги </w:t>
      </w:r>
      <w:r w:rsidR="00D61859"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>14,6</w:t>
      </w:r>
      <w:r w:rsidR="0056129E"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 xml:space="preserve"> тыс.</w:t>
      </w:r>
      <w:r w:rsidR="00713711"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 xml:space="preserve"> чел</w:t>
      </w:r>
      <w:r w:rsidR="0056129E"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>.</w:t>
      </w:r>
      <w:r w:rsidR="00713711"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>, в том числе:</w:t>
      </w:r>
    </w:p>
    <w:p w:rsidR="00713711" w:rsidRPr="00962022" w:rsidRDefault="00713711" w:rsidP="00BC7961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 xml:space="preserve">- по федеральным полномочиям – </w:t>
      </w:r>
      <w:r w:rsidR="00D61859"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>7,1</w:t>
      </w:r>
      <w:r w:rsidR="0056129E"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 xml:space="preserve"> тыс.</w:t>
      </w:r>
      <w:r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 xml:space="preserve"> чел. на сумму – </w:t>
      </w:r>
      <w:r w:rsidR="00D61859"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>32 138,8</w:t>
      </w:r>
      <w:r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 xml:space="preserve"> тыс. руб.;</w:t>
      </w:r>
    </w:p>
    <w:p w:rsidR="00713711" w:rsidRPr="00962022" w:rsidRDefault="00713711" w:rsidP="00BC7961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>- по региональным полномочиям – 7</w:t>
      </w:r>
      <w:r w:rsidR="0056129E"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>,</w:t>
      </w:r>
      <w:r w:rsidR="00D61859"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>5</w:t>
      </w:r>
      <w:r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 xml:space="preserve"> </w:t>
      </w:r>
      <w:r w:rsidR="0056129E"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>тыс.</w:t>
      </w:r>
      <w:r w:rsidR="00913B80"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 xml:space="preserve"> </w:t>
      </w:r>
      <w:r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 xml:space="preserve">чел. на сумму – </w:t>
      </w:r>
      <w:r w:rsidR="00D61859"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>27 588,7</w:t>
      </w:r>
      <w:r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 xml:space="preserve"> тыс. руб. </w:t>
      </w:r>
    </w:p>
    <w:p w:rsidR="00D61859" w:rsidRPr="00962022" w:rsidRDefault="008773B7" w:rsidP="00BC7961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62022">
        <w:rPr>
          <w:rFonts w:ascii="Times New Roman" w:eastAsia="Lucida Sans Unicode" w:hAnsi="Times New Roman" w:cs="Times New Roman"/>
          <w:sz w:val="28"/>
          <w:szCs w:val="28"/>
          <w:lang w:eastAsia="zh-CN"/>
        </w:rPr>
        <w:t xml:space="preserve">За истекший период </w:t>
      </w:r>
      <w:r w:rsidR="00713711"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>20</w:t>
      </w:r>
      <w:r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>20</w:t>
      </w:r>
      <w:r w:rsidR="00713711"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д</w:t>
      </w:r>
      <w:r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>а</w:t>
      </w:r>
      <w:r w:rsidR="00713711"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СЗН </w:t>
      </w:r>
      <w:r w:rsidR="00CD188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дминистрации города </w:t>
      </w:r>
      <w:r w:rsidR="00713711"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овошахтинска выделено субвенций на оздоровление детей в санаторно-оздоровительных и загородных оздоровительных лагерях круглогодичного действия </w:t>
      </w:r>
      <w:r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сумму </w:t>
      </w:r>
      <w:r w:rsidR="004D3E0B"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>7</w:t>
      </w:r>
      <w:r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> 796,7</w:t>
      </w:r>
      <w:r w:rsidR="00713711"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ыс. рублей. </w:t>
      </w:r>
    </w:p>
    <w:p w:rsidR="008773B7" w:rsidRPr="00962022" w:rsidRDefault="008773B7" w:rsidP="00BC7961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ыплачено </w:t>
      </w:r>
      <w:r w:rsidR="00D61859"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енсаци</w:t>
      </w:r>
      <w:r w:rsidR="00D61859"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>й</w:t>
      </w:r>
      <w:r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 самостоятельно приобретенные путевки родителям на сумму </w:t>
      </w:r>
      <w:r w:rsidR="00D61859"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>51,9</w:t>
      </w:r>
      <w:r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ыс. рублей. </w:t>
      </w:r>
    </w:p>
    <w:p w:rsidR="008773B7" w:rsidRPr="00962022" w:rsidRDefault="008773B7" w:rsidP="00BC7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>Отправок детей на отдых и оздоровление в</w:t>
      </w:r>
      <w:r w:rsidR="00D61859"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>о</w:t>
      </w:r>
      <w:r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D61859"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>втором</w:t>
      </w:r>
      <w:r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вартале 2020 года не осуществлялось</w:t>
      </w:r>
      <w:r w:rsidR="00CD188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связи со сложившейся эпидемиологической обстановкой</w:t>
      </w:r>
      <w:r w:rsidRPr="0096202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</w:t>
      </w:r>
    </w:p>
    <w:p w:rsidR="00F11CC8" w:rsidRPr="00962022" w:rsidRDefault="00F11CC8" w:rsidP="00BC7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41EF5" w:rsidRPr="00962022" w:rsidRDefault="00041EF5" w:rsidP="00BC7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620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нансы</w:t>
      </w:r>
    </w:p>
    <w:p w:rsidR="00041EF5" w:rsidRPr="00962022" w:rsidRDefault="00041EF5" w:rsidP="00041E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26286" w:rsidRPr="00962022" w:rsidRDefault="000D50FE" w:rsidP="000D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F1C88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ым данным по </w:t>
      </w: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января-</w:t>
      </w:r>
      <w:r w:rsidR="00BD2010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B6EA0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рупными и средними предприятиями города получена прибыль в сумме </w:t>
      </w:r>
      <w:r w:rsidR="00126286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125,2</w:t>
      </w: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</w:t>
      </w:r>
      <w:r w:rsidR="00126286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оста к</w:t>
      </w:r>
      <w:r w:rsidR="009B6EA0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</w:t>
      </w:r>
      <w:r w:rsidR="00126286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9B6EA0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126286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B6EA0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r w:rsidR="00126286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63,2%.</w:t>
      </w:r>
    </w:p>
    <w:p w:rsidR="000D50FE" w:rsidRPr="00962022" w:rsidRDefault="000D50FE" w:rsidP="000D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ль прибыльных предприятий составила </w:t>
      </w:r>
      <w:r w:rsidR="00126286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131,5</w:t>
      </w: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темп роста </w:t>
      </w:r>
      <w:r w:rsidR="00126286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66,3</w:t>
      </w: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0D50FE" w:rsidRPr="007E4DCD" w:rsidRDefault="004F1C88" w:rsidP="000D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50FE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</w:t>
      </w:r>
      <w:r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х </w:t>
      </w:r>
      <w:r w:rsidR="000D50FE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 и средних предприятий города в январе-</w:t>
      </w:r>
      <w:r w:rsidR="00126286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0D50FE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B6EA0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D50FE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B6EA0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126286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="009B6EA0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</w:t>
      </w:r>
      <w:r w:rsidR="000D50FE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6EA0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6286" w:rsidRPr="009620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3 раза больше уровня 2019 года.</w:t>
      </w:r>
    </w:p>
    <w:p w:rsidR="000D50FE" w:rsidRPr="00EF095C" w:rsidRDefault="000D50FE" w:rsidP="000D5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5AA" w:rsidRDefault="00B955AA"/>
    <w:sectPr w:rsidR="00B955AA" w:rsidSect="00607DC9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0FE"/>
    <w:rsid w:val="00005F09"/>
    <w:rsid w:val="00033813"/>
    <w:rsid w:val="00041EF5"/>
    <w:rsid w:val="000663B7"/>
    <w:rsid w:val="0007088A"/>
    <w:rsid w:val="00081BE9"/>
    <w:rsid w:val="000C570C"/>
    <w:rsid w:val="000C68D5"/>
    <w:rsid w:val="000D50FE"/>
    <w:rsid w:val="000D575F"/>
    <w:rsid w:val="000D615B"/>
    <w:rsid w:val="000F7AA3"/>
    <w:rsid w:val="00103EFC"/>
    <w:rsid w:val="00126286"/>
    <w:rsid w:val="00130182"/>
    <w:rsid w:val="00154123"/>
    <w:rsid w:val="00184E07"/>
    <w:rsid w:val="001A5C18"/>
    <w:rsid w:val="001E46A2"/>
    <w:rsid w:val="001E7640"/>
    <w:rsid w:val="00201330"/>
    <w:rsid w:val="00232C70"/>
    <w:rsid w:val="00236545"/>
    <w:rsid w:val="00237A62"/>
    <w:rsid w:val="00247D54"/>
    <w:rsid w:val="00253E16"/>
    <w:rsid w:val="00264E41"/>
    <w:rsid w:val="00283F9B"/>
    <w:rsid w:val="00287AAD"/>
    <w:rsid w:val="002C1B56"/>
    <w:rsid w:val="002F26DA"/>
    <w:rsid w:val="00303A35"/>
    <w:rsid w:val="00312BA0"/>
    <w:rsid w:val="00317354"/>
    <w:rsid w:val="00370649"/>
    <w:rsid w:val="00387800"/>
    <w:rsid w:val="003A0602"/>
    <w:rsid w:val="003A1E28"/>
    <w:rsid w:val="003C189A"/>
    <w:rsid w:val="00435B16"/>
    <w:rsid w:val="00437275"/>
    <w:rsid w:val="00473333"/>
    <w:rsid w:val="004A6096"/>
    <w:rsid w:val="004B0253"/>
    <w:rsid w:val="004C2532"/>
    <w:rsid w:val="004C2E3F"/>
    <w:rsid w:val="004C6BF1"/>
    <w:rsid w:val="004D3E0B"/>
    <w:rsid w:val="004F1C88"/>
    <w:rsid w:val="0053153D"/>
    <w:rsid w:val="00533375"/>
    <w:rsid w:val="0056129E"/>
    <w:rsid w:val="00581E94"/>
    <w:rsid w:val="00583A19"/>
    <w:rsid w:val="00585C69"/>
    <w:rsid w:val="005906A8"/>
    <w:rsid w:val="005A56CE"/>
    <w:rsid w:val="005F04D4"/>
    <w:rsid w:val="006020C4"/>
    <w:rsid w:val="00607DC9"/>
    <w:rsid w:val="006232E1"/>
    <w:rsid w:val="00687611"/>
    <w:rsid w:val="0069785A"/>
    <w:rsid w:val="006C0660"/>
    <w:rsid w:val="006D0876"/>
    <w:rsid w:val="00707F15"/>
    <w:rsid w:val="00713711"/>
    <w:rsid w:val="0071499D"/>
    <w:rsid w:val="007321B8"/>
    <w:rsid w:val="007329E4"/>
    <w:rsid w:val="00785624"/>
    <w:rsid w:val="00797805"/>
    <w:rsid w:val="007A2D3C"/>
    <w:rsid w:val="007A7927"/>
    <w:rsid w:val="007D0D08"/>
    <w:rsid w:val="007D1CF2"/>
    <w:rsid w:val="007E329C"/>
    <w:rsid w:val="007E35AE"/>
    <w:rsid w:val="007F0472"/>
    <w:rsid w:val="007F4A34"/>
    <w:rsid w:val="007F759E"/>
    <w:rsid w:val="00842C30"/>
    <w:rsid w:val="0085528F"/>
    <w:rsid w:val="008678E7"/>
    <w:rsid w:val="008773B7"/>
    <w:rsid w:val="00886152"/>
    <w:rsid w:val="00891517"/>
    <w:rsid w:val="008A00DE"/>
    <w:rsid w:val="008B72E6"/>
    <w:rsid w:val="008C300D"/>
    <w:rsid w:val="008E4DDA"/>
    <w:rsid w:val="00913B80"/>
    <w:rsid w:val="009150B4"/>
    <w:rsid w:val="00942B6F"/>
    <w:rsid w:val="00962022"/>
    <w:rsid w:val="0098445C"/>
    <w:rsid w:val="009A1924"/>
    <w:rsid w:val="009A3C4D"/>
    <w:rsid w:val="009B6EA0"/>
    <w:rsid w:val="009C43AF"/>
    <w:rsid w:val="00A00933"/>
    <w:rsid w:val="00A11EC7"/>
    <w:rsid w:val="00A1281B"/>
    <w:rsid w:val="00A139B1"/>
    <w:rsid w:val="00A4470E"/>
    <w:rsid w:val="00A50471"/>
    <w:rsid w:val="00A557A9"/>
    <w:rsid w:val="00A76430"/>
    <w:rsid w:val="00A77AFE"/>
    <w:rsid w:val="00A95CD3"/>
    <w:rsid w:val="00AA3CD6"/>
    <w:rsid w:val="00AC02D7"/>
    <w:rsid w:val="00AC14E3"/>
    <w:rsid w:val="00AD31B8"/>
    <w:rsid w:val="00AF316F"/>
    <w:rsid w:val="00B11BFF"/>
    <w:rsid w:val="00B4525E"/>
    <w:rsid w:val="00B55F6D"/>
    <w:rsid w:val="00B67CE3"/>
    <w:rsid w:val="00B92DEA"/>
    <w:rsid w:val="00B955AA"/>
    <w:rsid w:val="00BA2BE4"/>
    <w:rsid w:val="00BA701B"/>
    <w:rsid w:val="00BB2243"/>
    <w:rsid w:val="00BC7961"/>
    <w:rsid w:val="00BD2010"/>
    <w:rsid w:val="00BD2B85"/>
    <w:rsid w:val="00BD2DB9"/>
    <w:rsid w:val="00C164F3"/>
    <w:rsid w:val="00C33DE5"/>
    <w:rsid w:val="00C35875"/>
    <w:rsid w:val="00C531FB"/>
    <w:rsid w:val="00C60426"/>
    <w:rsid w:val="00C6597D"/>
    <w:rsid w:val="00CA0E9E"/>
    <w:rsid w:val="00CA1D79"/>
    <w:rsid w:val="00CA3878"/>
    <w:rsid w:val="00CD1880"/>
    <w:rsid w:val="00D058DA"/>
    <w:rsid w:val="00D24A85"/>
    <w:rsid w:val="00D353A1"/>
    <w:rsid w:val="00D427DC"/>
    <w:rsid w:val="00D61859"/>
    <w:rsid w:val="00D64827"/>
    <w:rsid w:val="00D71189"/>
    <w:rsid w:val="00DA2816"/>
    <w:rsid w:val="00DA4883"/>
    <w:rsid w:val="00DA6DED"/>
    <w:rsid w:val="00DB7923"/>
    <w:rsid w:val="00DD7A0C"/>
    <w:rsid w:val="00E106DB"/>
    <w:rsid w:val="00E504C9"/>
    <w:rsid w:val="00E7529D"/>
    <w:rsid w:val="00E84600"/>
    <w:rsid w:val="00EB2ABD"/>
    <w:rsid w:val="00EF0F8E"/>
    <w:rsid w:val="00F00AF6"/>
    <w:rsid w:val="00F11CC8"/>
    <w:rsid w:val="00F4078D"/>
    <w:rsid w:val="00F70C9E"/>
    <w:rsid w:val="00F71B5C"/>
    <w:rsid w:val="00F72B64"/>
    <w:rsid w:val="00F750F4"/>
    <w:rsid w:val="00FA0477"/>
    <w:rsid w:val="00FB1618"/>
    <w:rsid w:val="00FD2EA3"/>
    <w:rsid w:val="00FD34E0"/>
    <w:rsid w:val="00FF0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-articletext">
    <w:name w:val="b-article__text"/>
    <w:basedOn w:val="a"/>
    <w:rsid w:val="000D5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D5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50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-articletext">
    <w:name w:val="b-article__text"/>
    <w:basedOn w:val="a"/>
    <w:rsid w:val="000D5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D5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5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E4F9-6CC0-49B7-B023-D2585E30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а Н.В.</dc:creator>
  <cp:lastModifiedBy>Шабанова Н.В.</cp:lastModifiedBy>
  <cp:revision>18</cp:revision>
  <dcterms:created xsi:type="dcterms:W3CDTF">2020-07-28T08:12:00Z</dcterms:created>
  <dcterms:modified xsi:type="dcterms:W3CDTF">2020-07-28T11:50:00Z</dcterms:modified>
</cp:coreProperties>
</file>